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19" w:rsidRDefault="005A481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4819" w:rsidRDefault="005A481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4819" w:rsidRPr="00B36537" w:rsidRDefault="005A4819" w:rsidP="005A48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5A4819" w:rsidRPr="00B36537" w:rsidRDefault="005A4819" w:rsidP="005A481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5A4819" w:rsidRPr="00664740" w:rsidRDefault="005A4819" w:rsidP="005A481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3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1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:rsidR="005A4819" w:rsidRPr="00B36537" w:rsidRDefault="005A4819" w:rsidP="005A481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5A4819" w:rsidRPr="000D4DAE" w:rsidRDefault="005A4819" w:rsidP="005A481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4819">
        <w:rPr>
          <w:rFonts w:ascii="Times New Roman" w:hAnsi="Times New Roman"/>
          <w:sz w:val="24"/>
          <w:szCs w:val="24"/>
        </w:rPr>
        <w:t>Г</w:t>
      </w:r>
      <w:r w:rsidR="00F81126">
        <w:rPr>
          <w:rFonts w:ascii="Times New Roman" w:hAnsi="Times New Roman"/>
          <w:sz w:val="24"/>
          <w:szCs w:val="24"/>
        </w:rPr>
        <w:t>.В.В.</w:t>
      </w:r>
    </w:p>
    <w:p w:rsidR="005A4819" w:rsidRPr="00CB418C" w:rsidRDefault="005A4819" w:rsidP="005A481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5A4819" w:rsidRPr="00CB418C" w:rsidRDefault="005A4819" w:rsidP="005A4819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5A4819" w:rsidRPr="00B36537" w:rsidRDefault="005A4819" w:rsidP="005A481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 25 ноя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5A4819" w:rsidRPr="00CB418C" w:rsidRDefault="005A4819" w:rsidP="005A481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5A4819" w:rsidRDefault="005A4819" w:rsidP="005A481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5A4819" w:rsidRPr="00151AEA" w:rsidRDefault="005A4819" w:rsidP="005A481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1AEA">
        <w:rPr>
          <w:rFonts w:ascii="Times New Roman" w:hAnsi="Times New Roman"/>
          <w:sz w:val="24"/>
          <w:szCs w:val="24"/>
        </w:rPr>
        <w:t>Мещерякова М.Н.,</w:t>
      </w:r>
    </w:p>
    <w:p w:rsidR="005A4819" w:rsidRPr="00151AEA" w:rsidRDefault="005A4819" w:rsidP="005A481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AEA">
        <w:rPr>
          <w:rFonts w:ascii="Times New Roman" w:hAnsi="Times New Roman"/>
          <w:sz w:val="24"/>
          <w:szCs w:val="24"/>
        </w:rPr>
        <w:t xml:space="preserve">членов Комиссии: Бондаренко Т.В., </w:t>
      </w:r>
      <w:r w:rsidR="0049205E">
        <w:rPr>
          <w:rFonts w:ascii="Times New Roman" w:hAnsi="Times New Roman"/>
          <w:sz w:val="24"/>
          <w:szCs w:val="24"/>
        </w:rPr>
        <w:t xml:space="preserve">Давыдова С.В., </w:t>
      </w:r>
      <w:r w:rsidRPr="00151AEA">
        <w:rPr>
          <w:rFonts w:ascii="Times New Roman" w:hAnsi="Times New Roman"/>
          <w:sz w:val="24"/>
          <w:szCs w:val="24"/>
        </w:rPr>
        <w:t>Емельянова К.Ю., Логинова В.В., Макарова С.Ю., Павлухина А.А., Поспелова О.В., Рубина Ю.Д., Свирина Ю.А.,</w:t>
      </w:r>
    </w:p>
    <w:p w:rsidR="005A4819" w:rsidRPr="00151AEA" w:rsidRDefault="005A4819" w:rsidP="005A481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AEA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:rsidR="005A4819" w:rsidRPr="00151AEA" w:rsidRDefault="005A4819" w:rsidP="005A481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AEA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:rsidR="005A4819" w:rsidRPr="00B36537" w:rsidRDefault="005A4819" w:rsidP="005A481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444093" w:rsidRPr="005A4819">
        <w:rPr>
          <w:rFonts w:ascii="Times New Roman" w:hAnsi="Times New Roman"/>
          <w:sz w:val="24"/>
          <w:szCs w:val="24"/>
        </w:rPr>
        <w:t>Г</w:t>
      </w:r>
      <w:r w:rsidR="00F81126">
        <w:rPr>
          <w:rFonts w:ascii="Times New Roman" w:hAnsi="Times New Roman"/>
          <w:sz w:val="24"/>
          <w:szCs w:val="24"/>
        </w:rPr>
        <w:t>.В.В.,</w:t>
      </w:r>
    </w:p>
    <w:p w:rsidR="005A4819" w:rsidRPr="00CB418C" w:rsidRDefault="005A4819" w:rsidP="005A481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5A4819" w:rsidRPr="00B36537" w:rsidRDefault="005A4819" w:rsidP="005A481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5A4819" w:rsidRPr="00CB418C" w:rsidRDefault="005A4819" w:rsidP="005A481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5A4819" w:rsidRPr="00684280" w:rsidRDefault="005A4819" w:rsidP="005A48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FC3C94" w:rsidRPr="005A4819">
        <w:rPr>
          <w:rFonts w:ascii="Times New Roman" w:hAnsi="Times New Roman"/>
          <w:sz w:val="24"/>
          <w:szCs w:val="24"/>
        </w:rPr>
        <w:t>Г</w:t>
      </w:r>
      <w:r w:rsidR="00F81126">
        <w:rPr>
          <w:rFonts w:ascii="Times New Roman" w:hAnsi="Times New Roman"/>
          <w:sz w:val="24"/>
          <w:szCs w:val="24"/>
        </w:rPr>
        <w:t>.</w:t>
      </w:r>
      <w:r w:rsidR="00FC3C9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="00FC3C9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CD20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 от 28.02.2025.</w:t>
      </w:r>
    </w:p>
    <w:p w:rsidR="005A4819" w:rsidRPr="00B36537" w:rsidRDefault="005A4819" w:rsidP="005A48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2025 составила 9 </w:t>
      </w:r>
      <w:r w:rsidR="00AD79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5A4819" w:rsidRPr="00B36537" w:rsidRDefault="005A4819" w:rsidP="005A48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:rsidR="005A4819" w:rsidRPr="00B36537" w:rsidRDefault="005A4819" w:rsidP="005A48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AD794E" w:rsidRPr="005A4819">
        <w:rPr>
          <w:rFonts w:ascii="Times New Roman" w:hAnsi="Times New Roman"/>
          <w:sz w:val="24"/>
          <w:szCs w:val="24"/>
        </w:rPr>
        <w:t>Г</w:t>
      </w:r>
      <w:r w:rsidR="00F81126">
        <w:rPr>
          <w:rFonts w:ascii="Times New Roman" w:hAnsi="Times New Roman"/>
          <w:sz w:val="24"/>
          <w:szCs w:val="24"/>
        </w:rPr>
        <w:t>.</w:t>
      </w:r>
      <w:r w:rsidR="00AD794E">
        <w:rPr>
          <w:rFonts w:ascii="Times New Roman" w:hAnsi="Times New Roman"/>
          <w:sz w:val="24"/>
          <w:szCs w:val="24"/>
        </w:rPr>
        <w:t xml:space="preserve">В.В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 </w:t>
      </w:r>
      <w:r w:rsidR="00AD79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A4819" w:rsidRDefault="005A4819" w:rsidP="005A48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5A4819" w:rsidRDefault="00D7064A" w:rsidP="005A4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4819">
        <w:rPr>
          <w:rFonts w:ascii="Times New Roman" w:hAnsi="Times New Roman"/>
          <w:sz w:val="24"/>
          <w:szCs w:val="24"/>
        </w:rPr>
        <w:t>Г</w:t>
      </w:r>
      <w:r w:rsidR="00F8112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В.В.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 w:rsidR="005A4819">
        <w:rPr>
          <w:rFonts w:ascii="Times New Roman" w:hAnsi="Times New Roman"/>
          <w:sz w:val="24"/>
          <w:szCs w:val="24"/>
        </w:rPr>
        <w:t>25</w:t>
      </w:r>
      <w:r w:rsidR="005A4819" w:rsidRPr="003C4FC2">
        <w:rPr>
          <w:rFonts w:ascii="Times New Roman" w:hAnsi="Times New Roman"/>
          <w:sz w:val="24"/>
          <w:szCs w:val="24"/>
        </w:rPr>
        <w:t>.</w:t>
      </w:r>
      <w:r w:rsidR="005A4819">
        <w:rPr>
          <w:rFonts w:ascii="Times New Roman" w:hAnsi="Times New Roman"/>
          <w:sz w:val="24"/>
          <w:szCs w:val="24"/>
        </w:rPr>
        <w:t>11</w:t>
      </w:r>
      <w:r w:rsidR="005A4819" w:rsidRPr="003C4FC2">
        <w:rPr>
          <w:rFonts w:ascii="Times New Roman" w:hAnsi="Times New Roman"/>
          <w:sz w:val="24"/>
          <w:szCs w:val="24"/>
        </w:rPr>
        <w:t>.20</w:t>
      </w:r>
      <w:r w:rsidR="005A4819">
        <w:rPr>
          <w:rFonts w:ascii="Times New Roman" w:hAnsi="Times New Roman"/>
          <w:sz w:val="24"/>
          <w:szCs w:val="24"/>
        </w:rPr>
        <w:t>25.</w:t>
      </w:r>
    </w:p>
    <w:p w:rsidR="005A4819" w:rsidRDefault="005A4819" w:rsidP="005A4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264124" w:rsidRPr="005A4819">
        <w:rPr>
          <w:rFonts w:ascii="Times New Roman" w:hAnsi="Times New Roman"/>
          <w:sz w:val="24"/>
          <w:szCs w:val="24"/>
        </w:rPr>
        <w:t>Г</w:t>
      </w:r>
      <w:r w:rsidR="00F81126">
        <w:rPr>
          <w:rFonts w:ascii="Times New Roman" w:hAnsi="Times New Roman"/>
          <w:sz w:val="24"/>
          <w:szCs w:val="24"/>
        </w:rPr>
        <w:t>.</w:t>
      </w:r>
      <w:r w:rsidR="00264124">
        <w:rPr>
          <w:rFonts w:ascii="Times New Roman" w:hAnsi="Times New Roman"/>
          <w:sz w:val="24"/>
          <w:szCs w:val="24"/>
        </w:rPr>
        <w:t xml:space="preserve">В.В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</w:t>
      </w:r>
      <w:r w:rsidR="00264124">
        <w:rPr>
          <w:rFonts w:ascii="Times New Roman" w:hAnsi="Times New Roman"/>
          <w:sz w:val="24"/>
          <w:szCs w:val="24"/>
        </w:rPr>
        <w:t>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</w:t>
      </w:r>
      <w:r w:rsidR="00264124">
        <w:rPr>
          <w:rFonts w:ascii="Times New Roman" w:hAnsi="Times New Roman"/>
          <w:sz w:val="24"/>
          <w:szCs w:val="24"/>
        </w:rPr>
        <w:t>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5A4819" w:rsidRDefault="005A4819" w:rsidP="005A4819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5A4819" w:rsidRDefault="005A4819" w:rsidP="005A48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8A4566" w:rsidRPr="005A4819">
        <w:rPr>
          <w:rFonts w:ascii="Times New Roman" w:hAnsi="Times New Roman"/>
          <w:sz w:val="24"/>
          <w:szCs w:val="24"/>
        </w:rPr>
        <w:t>Г</w:t>
      </w:r>
      <w:r w:rsidR="00F81126">
        <w:rPr>
          <w:rFonts w:ascii="Times New Roman" w:hAnsi="Times New Roman"/>
          <w:sz w:val="24"/>
          <w:szCs w:val="24"/>
        </w:rPr>
        <w:t>.</w:t>
      </w:r>
      <w:r w:rsidR="008A4566">
        <w:rPr>
          <w:rFonts w:ascii="Times New Roman" w:hAnsi="Times New Roman"/>
          <w:sz w:val="24"/>
          <w:szCs w:val="24"/>
        </w:rPr>
        <w:t xml:space="preserve">В.В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5A4819" w:rsidRPr="00B36537" w:rsidRDefault="005A4819" w:rsidP="005A4819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5A4819" w:rsidRPr="00B36537" w:rsidRDefault="005A4819" w:rsidP="005A4819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5A4819" w:rsidRPr="00B36537" w:rsidRDefault="005A4819" w:rsidP="005A481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5A4819" w:rsidRPr="00B36537" w:rsidRDefault="005A4819" w:rsidP="005A4819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5A4819" w:rsidRPr="00B36537" w:rsidRDefault="005A4819" w:rsidP="005A4819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5A4819" w:rsidRPr="00B36537" w:rsidRDefault="005A4819" w:rsidP="005A4819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5A4819" w:rsidRPr="00B36537" w:rsidRDefault="005A4819" w:rsidP="005A4819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A4819" w:rsidRPr="00B36537" w:rsidRDefault="005A4819" w:rsidP="005A4819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5A4819" w:rsidRPr="0060416E" w:rsidRDefault="005A4819" w:rsidP="005A4819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A4819" w:rsidRDefault="005A4819" w:rsidP="005A48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125038" w:rsidRPr="005A4819">
        <w:rPr>
          <w:rFonts w:ascii="Times New Roman" w:hAnsi="Times New Roman"/>
          <w:sz w:val="24"/>
          <w:szCs w:val="24"/>
        </w:rPr>
        <w:t>Г</w:t>
      </w:r>
      <w:r w:rsidR="00F81126">
        <w:rPr>
          <w:rFonts w:ascii="Times New Roman" w:hAnsi="Times New Roman"/>
          <w:sz w:val="24"/>
          <w:szCs w:val="24"/>
        </w:rPr>
        <w:t xml:space="preserve">.В.В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CD20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28.02.2025.</w:t>
      </w:r>
    </w:p>
    <w:p w:rsidR="005A4819" w:rsidRDefault="005A4819" w:rsidP="005A481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5A4819" w:rsidRDefault="005A4819" w:rsidP="005A481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bookmarkStart w:id="0" w:name="_GoBack"/>
      <w:bookmarkEnd w:id="0"/>
    </w:p>
    <w:p w:rsidR="005A4819" w:rsidRPr="00F2092D" w:rsidRDefault="005A4819" w:rsidP="005A481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5A4819" w:rsidRPr="00F2092D" w:rsidRDefault="005A4819" w:rsidP="005A481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5A4819" w:rsidRPr="00F2092D" w:rsidRDefault="005A4819" w:rsidP="005A481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:rsidR="005A4819" w:rsidRDefault="005A4819" w:rsidP="005A481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4819" w:rsidRDefault="005A4819" w:rsidP="005A481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4819" w:rsidRDefault="005A4819" w:rsidP="005A481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4819" w:rsidRDefault="005A4819" w:rsidP="005A481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4819" w:rsidRDefault="005A4819" w:rsidP="005A481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4819" w:rsidRDefault="005A4819" w:rsidP="005A481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4819" w:rsidRDefault="005A4819" w:rsidP="005A481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4819" w:rsidRDefault="005A4819" w:rsidP="005A481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4819" w:rsidRDefault="005A481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4819" w:rsidRDefault="005A481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300A3" w:rsidRDefault="000300A3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300A3" w:rsidRDefault="000300A3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300A3" w:rsidRDefault="000300A3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300A3" w:rsidRDefault="000300A3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70804" w:rsidRPr="00970804" w:rsidRDefault="00970804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70804" w:rsidRPr="0097080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511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0A3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2A3C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38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A4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8F4"/>
    <w:rsid w:val="00141972"/>
    <w:rsid w:val="00141A8B"/>
    <w:rsid w:val="00141F73"/>
    <w:rsid w:val="00142000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AEA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2501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26D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4B9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E30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55A"/>
    <w:rsid w:val="002469D2"/>
    <w:rsid w:val="00246ACB"/>
    <w:rsid w:val="00246BFE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AFC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124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990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C44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6344"/>
    <w:rsid w:val="002A71C7"/>
    <w:rsid w:val="002A7311"/>
    <w:rsid w:val="002A7312"/>
    <w:rsid w:val="002A754A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143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12A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385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927"/>
    <w:rsid w:val="002F0A4F"/>
    <w:rsid w:val="002F1098"/>
    <w:rsid w:val="002F110E"/>
    <w:rsid w:val="002F1B5D"/>
    <w:rsid w:val="002F1EAB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29D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5E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A5D"/>
    <w:rsid w:val="00360BD6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2D7"/>
    <w:rsid w:val="003A0504"/>
    <w:rsid w:val="003A0D3C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607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448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5F4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3AB"/>
    <w:rsid w:val="00443507"/>
    <w:rsid w:val="00443C03"/>
    <w:rsid w:val="0044409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1B24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138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05E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182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B39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1985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0D7A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30E"/>
    <w:rsid w:val="00535C4F"/>
    <w:rsid w:val="00535E49"/>
    <w:rsid w:val="00536483"/>
    <w:rsid w:val="0053679C"/>
    <w:rsid w:val="00536A16"/>
    <w:rsid w:val="00536C70"/>
    <w:rsid w:val="005378AD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B17"/>
    <w:rsid w:val="00560D3A"/>
    <w:rsid w:val="00560DD8"/>
    <w:rsid w:val="00561366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4819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0F5"/>
    <w:rsid w:val="005C3681"/>
    <w:rsid w:val="005C3BBC"/>
    <w:rsid w:val="005C3F47"/>
    <w:rsid w:val="005C440B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754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2B9"/>
    <w:rsid w:val="005E03A5"/>
    <w:rsid w:val="005E06DD"/>
    <w:rsid w:val="005E09BC"/>
    <w:rsid w:val="005E0A81"/>
    <w:rsid w:val="005E0B1A"/>
    <w:rsid w:val="005E13C2"/>
    <w:rsid w:val="005E1412"/>
    <w:rsid w:val="005E15C7"/>
    <w:rsid w:val="005E22CB"/>
    <w:rsid w:val="005E2500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A6F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3D9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88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A03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7B3"/>
    <w:rsid w:val="0066197B"/>
    <w:rsid w:val="0066250C"/>
    <w:rsid w:val="00662DA4"/>
    <w:rsid w:val="00662F1C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1F4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598A"/>
    <w:rsid w:val="0068654A"/>
    <w:rsid w:val="0068687F"/>
    <w:rsid w:val="00686E80"/>
    <w:rsid w:val="006876CD"/>
    <w:rsid w:val="0068774F"/>
    <w:rsid w:val="00687C56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BC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48F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5D2"/>
    <w:rsid w:val="006D3BD1"/>
    <w:rsid w:val="006D3FF6"/>
    <w:rsid w:val="006D4454"/>
    <w:rsid w:val="006D463C"/>
    <w:rsid w:val="006D4FC9"/>
    <w:rsid w:val="006D54DF"/>
    <w:rsid w:val="006D5BD4"/>
    <w:rsid w:val="006D5C06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B72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7A7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0EC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437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4A"/>
    <w:rsid w:val="007B6A85"/>
    <w:rsid w:val="007B711D"/>
    <w:rsid w:val="007B72A5"/>
    <w:rsid w:val="007B734E"/>
    <w:rsid w:val="007B7846"/>
    <w:rsid w:val="007B7AE8"/>
    <w:rsid w:val="007C0440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1AD7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149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89D"/>
    <w:rsid w:val="00883F70"/>
    <w:rsid w:val="00884188"/>
    <w:rsid w:val="00884290"/>
    <w:rsid w:val="0088490D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4566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4C5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341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06DB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908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5D2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272E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DE9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8A5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804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2B"/>
    <w:rsid w:val="009C26DC"/>
    <w:rsid w:val="009C2893"/>
    <w:rsid w:val="009C2B43"/>
    <w:rsid w:val="009C2B89"/>
    <w:rsid w:val="009C30F3"/>
    <w:rsid w:val="009C3222"/>
    <w:rsid w:val="009C332D"/>
    <w:rsid w:val="009C3B0C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9C9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0E87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62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C08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0C46"/>
    <w:rsid w:val="00A31795"/>
    <w:rsid w:val="00A31AE8"/>
    <w:rsid w:val="00A31DDF"/>
    <w:rsid w:val="00A323ED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E9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5E70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D5F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899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882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94E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4D5C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61C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3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59F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8B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2FB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5C3F"/>
    <w:rsid w:val="00BD60E1"/>
    <w:rsid w:val="00BD61C3"/>
    <w:rsid w:val="00BD634A"/>
    <w:rsid w:val="00BD6359"/>
    <w:rsid w:val="00BD63AF"/>
    <w:rsid w:val="00BD6E62"/>
    <w:rsid w:val="00BD72ED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3351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9E4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778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D09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C1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9A1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C56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614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7D5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458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1B3D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828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0B47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18C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B7C77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6D0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042"/>
    <w:rsid w:val="00CD2217"/>
    <w:rsid w:val="00CD2791"/>
    <w:rsid w:val="00CD2EF7"/>
    <w:rsid w:val="00CD3751"/>
    <w:rsid w:val="00CD3A52"/>
    <w:rsid w:val="00CD3FE3"/>
    <w:rsid w:val="00CD4636"/>
    <w:rsid w:val="00CD4974"/>
    <w:rsid w:val="00CD4C81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A3B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2DF2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C3E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D72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3FC3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64A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03EB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4DA"/>
    <w:rsid w:val="00DD1BE4"/>
    <w:rsid w:val="00DD2026"/>
    <w:rsid w:val="00DD25D4"/>
    <w:rsid w:val="00DD25F0"/>
    <w:rsid w:val="00DD2739"/>
    <w:rsid w:val="00DD2A3D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70A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4D70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2E96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4E3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1AE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0DD8"/>
    <w:rsid w:val="00E913D7"/>
    <w:rsid w:val="00E915F8"/>
    <w:rsid w:val="00E91795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52E"/>
    <w:rsid w:val="00EA5B93"/>
    <w:rsid w:val="00EA61EC"/>
    <w:rsid w:val="00EA63B6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5FF1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0B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522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6E2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126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B4C"/>
    <w:rsid w:val="00F97BCF"/>
    <w:rsid w:val="00F97BD8"/>
    <w:rsid w:val="00F97D9F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3C94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7E3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D4BBE"/>
  <w15:docId w15:val="{B76312A2-B289-4308-A613-24024E0D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6605-F0B0-48CE-B1A7-2D5B45B2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4</cp:revision>
  <dcterms:created xsi:type="dcterms:W3CDTF">2026-01-16T09:03:00Z</dcterms:created>
  <dcterms:modified xsi:type="dcterms:W3CDTF">2026-01-23T08:29:00Z</dcterms:modified>
</cp:coreProperties>
</file>